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99D4" w14:textId="7BBF8353" w:rsidR="00C813DE" w:rsidRPr="008D475A" w:rsidRDefault="003C6C6A" w:rsidP="00C813DE">
      <w:r>
        <w:rPr>
          <w:rFonts w:hint="eastAsia"/>
        </w:rPr>
        <w:t>別紙１</w:t>
      </w:r>
    </w:p>
    <w:p w14:paraId="789439B2" w14:textId="49E38D95" w:rsidR="00C813DE" w:rsidRPr="008D475A" w:rsidRDefault="009374B1" w:rsidP="00C813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　業　</w:t>
      </w:r>
      <w:r w:rsidR="00585973">
        <w:rPr>
          <w:rFonts w:hint="eastAsia"/>
          <w:sz w:val="24"/>
          <w:szCs w:val="24"/>
        </w:rPr>
        <w:t>実　績　報　告</w:t>
      </w:r>
      <w:r w:rsidR="00C813DE" w:rsidRPr="008D475A">
        <w:rPr>
          <w:rFonts w:hint="eastAsia"/>
          <w:sz w:val="24"/>
          <w:szCs w:val="24"/>
        </w:rPr>
        <w:t xml:space="preserve">　書</w:t>
      </w:r>
    </w:p>
    <w:p w14:paraId="69766024" w14:textId="4612C112" w:rsidR="00C813DE" w:rsidRPr="008D475A" w:rsidRDefault="00C813DE" w:rsidP="00C813DE"/>
    <w:p w14:paraId="7D53364B" w14:textId="01D82F1C" w:rsidR="00C813DE" w:rsidRPr="008D475A" w:rsidRDefault="00C50621" w:rsidP="00C813DE">
      <w:r w:rsidRPr="008D475A">
        <w:rPr>
          <w:rFonts w:hint="eastAsia"/>
          <w:szCs w:val="21"/>
        </w:rPr>
        <w:t>１　事業</w:t>
      </w:r>
      <w:r w:rsidR="00555E7B" w:rsidRPr="008D475A">
        <w:rPr>
          <w:rFonts w:hint="eastAsia"/>
          <w:szCs w:val="21"/>
        </w:rPr>
        <w:t>の</w:t>
      </w:r>
      <w:r w:rsidRPr="008D475A">
        <w:rPr>
          <w:rFonts w:hint="eastAsia"/>
          <w:szCs w:val="21"/>
        </w:rPr>
        <w:t>概要</w:t>
      </w:r>
    </w:p>
    <w:tbl>
      <w:tblPr>
        <w:tblStyle w:val="aa"/>
        <w:tblW w:w="9291" w:type="dxa"/>
        <w:tblLook w:val="04A0" w:firstRow="1" w:lastRow="0" w:firstColumn="1" w:lastColumn="0" w:noHBand="0" w:noVBand="1"/>
      </w:tblPr>
      <w:tblGrid>
        <w:gridCol w:w="1296"/>
        <w:gridCol w:w="4936"/>
        <w:gridCol w:w="1134"/>
        <w:gridCol w:w="1925"/>
      </w:tblGrid>
      <w:tr w:rsidR="00C50621" w:rsidRPr="008D475A" w14:paraId="737A29EC" w14:textId="77777777" w:rsidTr="00825854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62FF9DB" w14:textId="258AEAD1" w:rsidR="00C50621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7995" w:type="dxa"/>
            <w:gridSpan w:val="3"/>
            <w:vAlign w:val="center"/>
          </w:tcPr>
          <w:p w14:paraId="6F1E2B90" w14:textId="6C29F49C" w:rsidR="00C50621" w:rsidRPr="008D475A" w:rsidRDefault="00C50621" w:rsidP="0094637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F6CA3" w:rsidRPr="008D475A" w14:paraId="590DF40C" w14:textId="77777777" w:rsidTr="00825854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BE25B6E" w14:textId="1CBC0AFA" w:rsidR="00FF6CA3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</w:t>
            </w:r>
          </w:p>
          <w:p w14:paraId="5B09FC49" w14:textId="5997C36B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4936" w:type="dxa"/>
            <w:vAlign w:val="center"/>
          </w:tcPr>
          <w:p w14:paraId="60CB5CB6" w14:textId="1D3F8284" w:rsidR="00FF6CA3" w:rsidRPr="008D475A" w:rsidRDefault="00FF6CA3" w:rsidP="00FF6CA3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 xml:space="preserve">　　　　年　　月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B08F66" w14:textId="569FBDBB" w:rsidR="00FF6CA3" w:rsidRPr="008D475A" w:rsidRDefault="00FF6CA3" w:rsidP="0058597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集客数</w:t>
            </w:r>
          </w:p>
        </w:tc>
        <w:tc>
          <w:tcPr>
            <w:tcW w:w="1925" w:type="dxa"/>
            <w:vAlign w:val="center"/>
          </w:tcPr>
          <w:p w14:paraId="29205948" w14:textId="4F861E9A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人）</w:t>
            </w:r>
          </w:p>
        </w:tc>
      </w:tr>
      <w:tr w:rsidR="00FF6CA3" w:rsidRPr="008D475A" w14:paraId="653218A4" w14:textId="77777777" w:rsidTr="00825854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604EBAA" w14:textId="5F095A23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</w:t>
            </w:r>
            <w:r w:rsidRPr="008D475A">
              <w:rPr>
                <w:rFonts w:hint="eastAsia"/>
                <w:sz w:val="18"/>
                <w:szCs w:val="18"/>
              </w:rPr>
              <w:t>場所</w:t>
            </w:r>
          </w:p>
          <w:p w14:paraId="745ABC13" w14:textId="54C07112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</w:t>
            </w:r>
            <w:r w:rsidRPr="002753B1">
              <w:rPr>
                <w:rFonts w:hint="eastAsia"/>
                <w:w w:val="80"/>
                <w:kern w:val="0"/>
                <w:sz w:val="18"/>
                <w:szCs w:val="18"/>
                <w:fitText w:val="720" w:id="-1286273792"/>
              </w:rPr>
              <w:t>名称・住</w:t>
            </w:r>
            <w:r w:rsidRPr="002753B1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-1286273792"/>
              </w:rPr>
              <w:t>所</w:t>
            </w:r>
            <w:r w:rsidRPr="008D475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95" w:type="dxa"/>
            <w:gridSpan w:val="3"/>
            <w:vAlign w:val="center"/>
          </w:tcPr>
          <w:p w14:paraId="57EE1F42" w14:textId="3095427D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</w:tbl>
    <w:p w14:paraId="354FB1D4" w14:textId="77777777" w:rsidR="00591788" w:rsidRDefault="00591788" w:rsidP="00C813DE"/>
    <w:p w14:paraId="19A17A7B" w14:textId="7EF9D009" w:rsidR="00C813DE" w:rsidRPr="008D475A" w:rsidRDefault="00AF0C7D" w:rsidP="00C813DE">
      <w:r>
        <w:rPr>
          <w:rFonts w:hint="eastAsia"/>
        </w:rPr>
        <w:t>２</w:t>
      </w:r>
      <w:r w:rsidR="00C813DE" w:rsidRPr="008D475A">
        <w:rPr>
          <w:rFonts w:hint="eastAsia"/>
        </w:rPr>
        <w:t xml:space="preserve">　</w:t>
      </w:r>
      <w:r w:rsidR="00585973">
        <w:rPr>
          <w:rFonts w:hint="eastAsia"/>
        </w:rPr>
        <w:t>実施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13DE" w:rsidRPr="008D475A" w14:paraId="72518EAA" w14:textId="77777777" w:rsidTr="003D3A63">
        <w:trPr>
          <w:trHeight w:val="3607"/>
        </w:trPr>
        <w:tc>
          <w:tcPr>
            <w:tcW w:w="9288" w:type="dxa"/>
          </w:tcPr>
          <w:p w14:paraId="62E47B0D" w14:textId="542C06FA" w:rsidR="00C813DE" w:rsidRPr="008D475A" w:rsidRDefault="004208F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ベントにおいて実施したプログラムとその内容について、具体的に記載してください。）</w:t>
            </w:r>
          </w:p>
        </w:tc>
      </w:tr>
    </w:tbl>
    <w:p w14:paraId="01AD4981" w14:textId="77777777" w:rsidR="00FF6CA3" w:rsidRDefault="00FF6CA3" w:rsidP="00FF6CA3"/>
    <w:p w14:paraId="15496225" w14:textId="461FD337" w:rsidR="00204F64" w:rsidRPr="008D475A" w:rsidRDefault="00AF0C7D" w:rsidP="00204F64">
      <w:r>
        <w:rPr>
          <w:rFonts w:hint="eastAsia"/>
        </w:rPr>
        <w:t>３</w:t>
      </w:r>
      <w:r w:rsidR="00204F64" w:rsidRPr="008D475A">
        <w:rPr>
          <w:rFonts w:hint="eastAsia"/>
        </w:rPr>
        <w:t xml:space="preserve">　</w:t>
      </w:r>
      <w:r w:rsidR="00204F64">
        <w:rPr>
          <w:rFonts w:hint="eastAsia"/>
        </w:rPr>
        <w:t>事業の効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04F64" w:rsidRPr="008D475A" w14:paraId="26A6706F" w14:textId="77777777" w:rsidTr="003D3A63">
        <w:trPr>
          <w:trHeight w:val="1996"/>
        </w:trPr>
        <w:tc>
          <w:tcPr>
            <w:tcW w:w="9288" w:type="dxa"/>
          </w:tcPr>
          <w:p w14:paraId="3B46D000" w14:textId="77777777" w:rsidR="00204F64" w:rsidRPr="008D475A" w:rsidRDefault="00204F64" w:rsidP="00F95F70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5A342365" w14:textId="77777777" w:rsidR="00204F64" w:rsidRDefault="00204F64" w:rsidP="00204F64"/>
    <w:sectPr w:rsidR="00204F64" w:rsidSect="00600376">
      <w:footerReference w:type="default" r:id="rId8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719" w14:textId="77777777" w:rsidR="00A05F53" w:rsidRDefault="00A05F53" w:rsidP="00856972">
      <w:r>
        <w:separator/>
      </w:r>
    </w:p>
  </w:endnote>
  <w:endnote w:type="continuationSeparator" w:id="0">
    <w:p w14:paraId="7F69CB8E" w14:textId="77777777" w:rsidR="00A05F53" w:rsidRDefault="00A05F53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32C" w14:textId="0B36978C" w:rsidR="00080365" w:rsidRDefault="00080365" w:rsidP="00C777A0">
    <w:pPr>
      <w:pStyle w:val="a5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EAAF" w14:textId="77777777" w:rsidR="00A05F53" w:rsidRDefault="00A05F53" w:rsidP="00856972">
      <w:r>
        <w:separator/>
      </w:r>
    </w:p>
  </w:footnote>
  <w:footnote w:type="continuationSeparator" w:id="0">
    <w:p w14:paraId="52B42AB4" w14:textId="77777777" w:rsidR="00A05F53" w:rsidRDefault="00A05F53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 w16cid:durableId="170683875">
    <w:abstractNumId w:val="11"/>
  </w:num>
  <w:num w:numId="2" w16cid:durableId="1657218477">
    <w:abstractNumId w:val="4"/>
  </w:num>
  <w:num w:numId="3" w16cid:durableId="305361185">
    <w:abstractNumId w:val="6"/>
  </w:num>
  <w:num w:numId="4" w16cid:durableId="1360543173">
    <w:abstractNumId w:val="8"/>
  </w:num>
  <w:num w:numId="5" w16cid:durableId="1693727283">
    <w:abstractNumId w:val="10"/>
  </w:num>
  <w:num w:numId="6" w16cid:durableId="41948312">
    <w:abstractNumId w:val="22"/>
  </w:num>
  <w:num w:numId="7" w16cid:durableId="1110777580">
    <w:abstractNumId w:val="16"/>
  </w:num>
  <w:num w:numId="8" w16cid:durableId="397292392">
    <w:abstractNumId w:val="17"/>
  </w:num>
  <w:num w:numId="9" w16cid:durableId="527261273">
    <w:abstractNumId w:val="1"/>
  </w:num>
  <w:num w:numId="10" w16cid:durableId="290597666">
    <w:abstractNumId w:val="12"/>
  </w:num>
  <w:num w:numId="11" w16cid:durableId="295992604">
    <w:abstractNumId w:val="3"/>
  </w:num>
  <w:num w:numId="12" w16cid:durableId="612632601">
    <w:abstractNumId w:val="13"/>
  </w:num>
  <w:num w:numId="13" w16cid:durableId="824126608">
    <w:abstractNumId w:val="5"/>
  </w:num>
  <w:num w:numId="14" w16cid:durableId="1575895352">
    <w:abstractNumId w:val="21"/>
  </w:num>
  <w:num w:numId="15" w16cid:durableId="596600347">
    <w:abstractNumId w:val="19"/>
  </w:num>
  <w:num w:numId="16" w16cid:durableId="119886979">
    <w:abstractNumId w:val="9"/>
  </w:num>
  <w:num w:numId="17" w16cid:durableId="1290235193">
    <w:abstractNumId w:val="14"/>
  </w:num>
  <w:num w:numId="18" w16cid:durableId="1068112055">
    <w:abstractNumId w:val="18"/>
  </w:num>
  <w:num w:numId="19" w16cid:durableId="623735468">
    <w:abstractNumId w:val="7"/>
  </w:num>
  <w:num w:numId="20" w16cid:durableId="1822190749">
    <w:abstractNumId w:val="15"/>
  </w:num>
  <w:num w:numId="21" w16cid:durableId="1660498939">
    <w:abstractNumId w:val="2"/>
  </w:num>
  <w:num w:numId="22" w16cid:durableId="1129200269">
    <w:abstractNumId w:val="0"/>
  </w:num>
  <w:num w:numId="23" w16cid:durableId="245655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85F60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B0FC8"/>
    <w:rsid w:val="001C24E8"/>
    <w:rsid w:val="001D18A6"/>
    <w:rsid w:val="001D6CDE"/>
    <w:rsid w:val="001D73E0"/>
    <w:rsid w:val="001E5131"/>
    <w:rsid w:val="001E5AB3"/>
    <w:rsid w:val="001F2B69"/>
    <w:rsid w:val="00203643"/>
    <w:rsid w:val="00203A4B"/>
    <w:rsid w:val="00204F64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4564E"/>
    <w:rsid w:val="002533F3"/>
    <w:rsid w:val="002533FB"/>
    <w:rsid w:val="00261924"/>
    <w:rsid w:val="00264433"/>
    <w:rsid w:val="00267DC2"/>
    <w:rsid w:val="002753B1"/>
    <w:rsid w:val="002819E1"/>
    <w:rsid w:val="002842E1"/>
    <w:rsid w:val="0029120C"/>
    <w:rsid w:val="002A517D"/>
    <w:rsid w:val="002C7465"/>
    <w:rsid w:val="002D06A2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1030"/>
    <w:rsid w:val="00372F8E"/>
    <w:rsid w:val="00382434"/>
    <w:rsid w:val="00390973"/>
    <w:rsid w:val="00390C36"/>
    <w:rsid w:val="0039162F"/>
    <w:rsid w:val="00396659"/>
    <w:rsid w:val="003A056C"/>
    <w:rsid w:val="003A3354"/>
    <w:rsid w:val="003A75D0"/>
    <w:rsid w:val="003B581A"/>
    <w:rsid w:val="003C2A80"/>
    <w:rsid w:val="003C32A6"/>
    <w:rsid w:val="003C3B98"/>
    <w:rsid w:val="003C6C6A"/>
    <w:rsid w:val="003D3A63"/>
    <w:rsid w:val="003D5E29"/>
    <w:rsid w:val="003D7D01"/>
    <w:rsid w:val="003E066F"/>
    <w:rsid w:val="003E1791"/>
    <w:rsid w:val="003E190C"/>
    <w:rsid w:val="003E414D"/>
    <w:rsid w:val="003F3F74"/>
    <w:rsid w:val="0040086C"/>
    <w:rsid w:val="0040317B"/>
    <w:rsid w:val="00411FD7"/>
    <w:rsid w:val="00417A7E"/>
    <w:rsid w:val="00420129"/>
    <w:rsid w:val="004208FD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773C7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351C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5E7B"/>
    <w:rsid w:val="005568A4"/>
    <w:rsid w:val="00563649"/>
    <w:rsid w:val="005650F5"/>
    <w:rsid w:val="00566222"/>
    <w:rsid w:val="005669DB"/>
    <w:rsid w:val="005706F3"/>
    <w:rsid w:val="005853C8"/>
    <w:rsid w:val="005858CF"/>
    <w:rsid w:val="00585973"/>
    <w:rsid w:val="00587AB2"/>
    <w:rsid w:val="00591788"/>
    <w:rsid w:val="00597D17"/>
    <w:rsid w:val="005A2E83"/>
    <w:rsid w:val="005A4043"/>
    <w:rsid w:val="005A7791"/>
    <w:rsid w:val="005B13C5"/>
    <w:rsid w:val="005C585F"/>
    <w:rsid w:val="005D1B6A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47F00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B6060"/>
    <w:rsid w:val="006C16EE"/>
    <w:rsid w:val="006D05CE"/>
    <w:rsid w:val="006E262E"/>
    <w:rsid w:val="006F4BCF"/>
    <w:rsid w:val="006F6087"/>
    <w:rsid w:val="00700E9F"/>
    <w:rsid w:val="00701C9C"/>
    <w:rsid w:val="00712A82"/>
    <w:rsid w:val="00713D35"/>
    <w:rsid w:val="00733397"/>
    <w:rsid w:val="0073481D"/>
    <w:rsid w:val="00735806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B748E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638A"/>
    <w:rsid w:val="00807833"/>
    <w:rsid w:val="00810D33"/>
    <w:rsid w:val="00815256"/>
    <w:rsid w:val="00820B5A"/>
    <w:rsid w:val="008257EE"/>
    <w:rsid w:val="00825854"/>
    <w:rsid w:val="00831352"/>
    <w:rsid w:val="00841CA5"/>
    <w:rsid w:val="00843DC7"/>
    <w:rsid w:val="00850E1E"/>
    <w:rsid w:val="0085251A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475A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2067"/>
    <w:rsid w:val="00917874"/>
    <w:rsid w:val="0093049A"/>
    <w:rsid w:val="00933F8C"/>
    <w:rsid w:val="009374B1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05F53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0310"/>
    <w:rsid w:val="00AF0C7D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97600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2260"/>
    <w:rsid w:val="00C55005"/>
    <w:rsid w:val="00C6393F"/>
    <w:rsid w:val="00C63AC7"/>
    <w:rsid w:val="00C63CBA"/>
    <w:rsid w:val="00C72880"/>
    <w:rsid w:val="00C73FE5"/>
    <w:rsid w:val="00C77566"/>
    <w:rsid w:val="00C777A0"/>
    <w:rsid w:val="00C813DE"/>
    <w:rsid w:val="00C8280F"/>
    <w:rsid w:val="00C86BCF"/>
    <w:rsid w:val="00C90459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09C3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0044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6AD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4DF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A6FC9"/>
    <w:rsid w:val="00FB08EA"/>
    <w:rsid w:val="00FB199B"/>
    <w:rsid w:val="00FB2C3D"/>
    <w:rsid w:val="00FB3654"/>
    <w:rsid w:val="00FB3B15"/>
    <w:rsid w:val="00FD6047"/>
    <w:rsid w:val="00FD7BD3"/>
    <w:rsid w:val="00FF242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154F-3FF4-4C5C-80BA-E405F4C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08:02:00Z</dcterms:created>
  <dcterms:modified xsi:type="dcterms:W3CDTF">2024-05-29T08:03:00Z</dcterms:modified>
</cp:coreProperties>
</file>